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EA38" w14:textId="77777777" w:rsidR="003D63BA" w:rsidRPr="003D63BA" w:rsidRDefault="003D63BA" w:rsidP="003D63BA">
      <w:pPr>
        <w:pStyle w:val="Title"/>
        <w:ind w:left="3" w:hanging="5"/>
        <w:jc w:val="center"/>
      </w:pPr>
      <w:r w:rsidRPr="003D63BA">
        <w:rPr>
          <w:rFonts w:ascii="Segoe UI Emoji" w:hAnsi="Segoe UI Emoji" w:cs="Segoe UI Emoji"/>
        </w:rPr>
        <w:t>🔄</w:t>
      </w:r>
      <w:r w:rsidRPr="003D63BA">
        <w:t xml:space="preserve"> </w:t>
      </w:r>
      <w:r w:rsidRPr="003D63BA">
        <w:rPr>
          <w:rFonts w:eastAsia="Times New Roman"/>
        </w:rPr>
        <w:t>Retesting</w:t>
      </w:r>
    </w:p>
    <w:p w14:paraId="02D940B6" w14:textId="77777777" w:rsidR="003D63BA" w:rsidRPr="003D63BA" w:rsidRDefault="003D63BA" w:rsidP="003D63BA">
      <w:pPr>
        <w:ind w:left="0" w:hanging="2"/>
        <w:rPr>
          <w:b/>
          <w:bCs/>
        </w:rPr>
      </w:pPr>
      <w:r w:rsidRPr="003D63BA">
        <w:rPr>
          <w:rFonts w:ascii="Segoe UI Emoji" w:hAnsi="Segoe UI Emoji" w:cs="Segoe UI Emoji"/>
          <w:b/>
          <w:bCs/>
        </w:rPr>
        <w:t>📄</w:t>
      </w:r>
      <w:r w:rsidRPr="003D63BA">
        <w:rPr>
          <w:b/>
          <w:bCs/>
        </w:rPr>
        <w:t xml:space="preserve"> Phase Description</w:t>
      </w:r>
    </w:p>
    <w:p w14:paraId="63943BD7" w14:textId="77777777" w:rsidR="003D63BA" w:rsidRPr="003D63BA" w:rsidRDefault="003D63BA" w:rsidP="003D63BA">
      <w:pPr>
        <w:ind w:left="0" w:hanging="2"/>
      </w:pPr>
      <w:r w:rsidRPr="003D63BA">
        <w:t xml:space="preserve">Re-run performance tests to </w:t>
      </w:r>
      <w:r w:rsidRPr="003D63BA">
        <w:rPr>
          <w:b/>
          <w:bCs/>
        </w:rPr>
        <w:t>verify</w:t>
      </w:r>
      <w:r w:rsidRPr="003D63BA">
        <w:t xml:space="preserve"> the effectiveness of optimizations:</w:t>
      </w:r>
    </w:p>
    <w:p w14:paraId="48C88A03" w14:textId="77777777" w:rsidR="003D63BA" w:rsidRPr="003D63BA" w:rsidRDefault="003D63BA" w:rsidP="003D63BA">
      <w:pPr>
        <w:numPr>
          <w:ilvl w:val="0"/>
          <w:numId w:val="237"/>
        </w:numPr>
        <w:ind w:left="0" w:hanging="2"/>
      </w:pPr>
      <w:r w:rsidRPr="003D63BA">
        <w:t>Ensure resolved performance issues remain fixed.</w:t>
      </w:r>
    </w:p>
    <w:p w14:paraId="50637CF1" w14:textId="77777777" w:rsidR="003D63BA" w:rsidRPr="003D63BA" w:rsidRDefault="003D63BA" w:rsidP="003D63BA">
      <w:pPr>
        <w:numPr>
          <w:ilvl w:val="0"/>
          <w:numId w:val="237"/>
        </w:numPr>
        <w:ind w:left="0" w:hanging="2"/>
      </w:pPr>
      <w:r w:rsidRPr="003D63BA">
        <w:t xml:space="preserve">Confirm no </w:t>
      </w:r>
      <w:r w:rsidRPr="003D63BA">
        <w:rPr>
          <w:b/>
          <w:bCs/>
        </w:rPr>
        <w:t>new</w:t>
      </w:r>
      <w:r w:rsidRPr="003D63BA">
        <w:t xml:space="preserve"> issues have been introduced.</w:t>
      </w:r>
    </w:p>
    <w:p w14:paraId="13BCF9F4" w14:textId="77777777" w:rsidR="003D63BA" w:rsidRPr="003D63BA" w:rsidRDefault="003D63BA" w:rsidP="003D63BA">
      <w:pPr>
        <w:ind w:left="0" w:hanging="2"/>
      </w:pPr>
      <w:r w:rsidRPr="003D63BA">
        <w:pict w14:anchorId="63F7D8F9">
          <v:rect id="_x0000_i1047" style="width:0;height:1.5pt" o:hralign="center" o:hrstd="t" o:hr="t" fillcolor="#a0a0a0" stroked="f"/>
        </w:pict>
      </w:r>
    </w:p>
    <w:p w14:paraId="53CDB54B" w14:textId="77777777" w:rsidR="003D63BA" w:rsidRPr="003D63BA" w:rsidRDefault="003D63BA" w:rsidP="003D63BA">
      <w:pPr>
        <w:ind w:left="0" w:hanging="2"/>
        <w:rPr>
          <w:b/>
          <w:bCs/>
        </w:rPr>
      </w:pPr>
      <w:r w:rsidRPr="003D63BA">
        <w:rPr>
          <w:rFonts w:ascii="Segoe UI Emoji" w:hAnsi="Segoe UI Emoji" w:cs="Segoe UI Emoji"/>
          <w:b/>
          <w:bCs/>
        </w:rPr>
        <w:t>🎯</w:t>
      </w:r>
      <w:r w:rsidRPr="003D63BA">
        <w:rPr>
          <w:b/>
          <w:bCs/>
        </w:rPr>
        <w:t xml:space="preserve"> Key Objectives</w:t>
      </w:r>
    </w:p>
    <w:p w14:paraId="15B0EC2B" w14:textId="77777777" w:rsidR="003D63BA" w:rsidRPr="003D63BA" w:rsidRDefault="003D63BA" w:rsidP="003D63BA">
      <w:pPr>
        <w:numPr>
          <w:ilvl w:val="0"/>
          <w:numId w:val="238"/>
        </w:numPr>
        <w:ind w:left="0" w:hanging="2"/>
      </w:pPr>
      <w:r w:rsidRPr="003D63BA">
        <w:rPr>
          <w:rFonts w:ascii="Segoe UI Emoji" w:hAnsi="Segoe UI Emoji" w:cs="Segoe UI Emoji"/>
        </w:rPr>
        <w:t>✅</w:t>
      </w:r>
      <w:r w:rsidRPr="003D63BA">
        <w:t xml:space="preserve"> Validate </w:t>
      </w:r>
      <w:r w:rsidRPr="003D63BA">
        <w:rPr>
          <w:b/>
          <w:bCs/>
        </w:rPr>
        <w:t>effectiveness</w:t>
      </w:r>
      <w:r w:rsidRPr="003D63BA">
        <w:t xml:space="preserve"> of performance improvements.</w:t>
      </w:r>
    </w:p>
    <w:p w14:paraId="3F60F301" w14:textId="77777777" w:rsidR="003D63BA" w:rsidRPr="003D63BA" w:rsidRDefault="003D63BA" w:rsidP="003D63BA">
      <w:pPr>
        <w:numPr>
          <w:ilvl w:val="0"/>
          <w:numId w:val="238"/>
        </w:numPr>
        <w:ind w:left="0" w:hanging="2"/>
      </w:pPr>
      <w:r w:rsidRPr="003D63BA">
        <w:rPr>
          <w:rFonts w:ascii="Segoe UI Emoji" w:hAnsi="Segoe UI Emoji" w:cs="Segoe UI Emoji"/>
        </w:rPr>
        <w:t>📊</w:t>
      </w:r>
      <w:r w:rsidRPr="003D63BA">
        <w:t xml:space="preserve"> Ensure system still meets performance requirements.</w:t>
      </w:r>
    </w:p>
    <w:p w14:paraId="05574ED9" w14:textId="77777777" w:rsidR="003D63BA" w:rsidRPr="003D63BA" w:rsidRDefault="003D63BA" w:rsidP="003D63BA">
      <w:pPr>
        <w:numPr>
          <w:ilvl w:val="0"/>
          <w:numId w:val="238"/>
        </w:numPr>
        <w:ind w:left="0" w:hanging="2"/>
      </w:pPr>
      <w:r w:rsidRPr="003D63BA">
        <w:rPr>
          <w:rFonts w:ascii="Segoe UI Symbol" w:hAnsi="Segoe UI Symbol" w:cs="Segoe UI Symbol"/>
        </w:rPr>
        <w:t>🛡</w:t>
      </w:r>
      <w:r w:rsidRPr="003D63BA">
        <w:t xml:space="preserve"> Detect </w:t>
      </w:r>
      <w:r w:rsidRPr="003D63BA">
        <w:rPr>
          <w:b/>
          <w:bCs/>
        </w:rPr>
        <w:t>new</w:t>
      </w:r>
      <w:r w:rsidRPr="003D63BA">
        <w:t xml:space="preserve"> bottlenecks or regressions caused by changes.</w:t>
      </w:r>
    </w:p>
    <w:p w14:paraId="01789A60" w14:textId="77777777" w:rsidR="003D63BA" w:rsidRPr="003D63BA" w:rsidRDefault="003D63BA" w:rsidP="003D63BA">
      <w:pPr>
        <w:ind w:left="0" w:hanging="2"/>
      </w:pPr>
      <w:r w:rsidRPr="003D63BA">
        <w:pict w14:anchorId="364BC36A">
          <v:rect id="_x0000_i1048" style="width:0;height:1.5pt" o:hralign="center" o:hrstd="t" o:hr="t" fillcolor="#a0a0a0" stroked="f"/>
        </w:pict>
      </w:r>
    </w:p>
    <w:p w14:paraId="0AC7098E" w14:textId="77777777" w:rsidR="003D63BA" w:rsidRPr="003D63BA" w:rsidRDefault="003D63BA" w:rsidP="003D63BA">
      <w:pPr>
        <w:ind w:left="0" w:hanging="2"/>
        <w:rPr>
          <w:b/>
          <w:bCs/>
        </w:rPr>
      </w:pPr>
      <w:r w:rsidRPr="003D63BA">
        <w:rPr>
          <w:b/>
          <w:bCs/>
        </w:rPr>
        <w:t>🪜 Steps in Retesting</w:t>
      </w:r>
    </w:p>
    <w:p w14:paraId="10C6344D" w14:textId="77777777" w:rsidR="003D63BA" w:rsidRPr="003D63BA" w:rsidRDefault="003D63BA" w:rsidP="003D63BA">
      <w:pPr>
        <w:ind w:left="0" w:hanging="2"/>
      </w:pPr>
      <w:r w:rsidRPr="003D63BA">
        <w:t>1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Symbol" w:hAnsi="Segoe UI Symbol" w:cs="Segoe UI Symbol"/>
          <w:b/>
          <w:bCs/>
        </w:rPr>
        <w:t>♻</w:t>
      </w:r>
      <w:r w:rsidRPr="003D63BA">
        <w:rPr>
          <w:b/>
          <w:bCs/>
        </w:rPr>
        <w:t xml:space="preserve"> Re-run Performance Tests</w:t>
      </w:r>
    </w:p>
    <w:p w14:paraId="1ED1374B" w14:textId="77777777" w:rsidR="003D63BA" w:rsidRPr="003D63BA" w:rsidRDefault="003D63BA" w:rsidP="003D63BA">
      <w:pPr>
        <w:numPr>
          <w:ilvl w:val="0"/>
          <w:numId w:val="239"/>
        </w:numPr>
        <w:ind w:left="0" w:hanging="2"/>
      </w:pPr>
      <w:r w:rsidRPr="003D63BA">
        <w:t>Execute the same tests used initially.</w:t>
      </w:r>
    </w:p>
    <w:p w14:paraId="5B42F4C0" w14:textId="77777777" w:rsidR="003D63BA" w:rsidRPr="003D63BA" w:rsidRDefault="003D63BA" w:rsidP="003D63BA">
      <w:pPr>
        <w:numPr>
          <w:ilvl w:val="0"/>
          <w:numId w:val="239"/>
        </w:numPr>
        <w:ind w:left="0" w:hanging="2"/>
      </w:pPr>
      <w:r w:rsidRPr="003D63BA">
        <w:t>Use identical scripts, scenarios, and load conditions for consistency.</w:t>
      </w:r>
    </w:p>
    <w:p w14:paraId="32B44A4C" w14:textId="77777777" w:rsidR="003D63BA" w:rsidRPr="003D63BA" w:rsidRDefault="003D63BA" w:rsidP="003D63BA">
      <w:pPr>
        <w:ind w:left="0" w:hanging="2"/>
      </w:pPr>
      <w:r w:rsidRPr="003D63BA">
        <w:t>2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Emoji" w:hAnsi="Segoe UI Emoji" w:cs="Segoe UI Emoji"/>
          <w:b/>
          <w:bCs/>
        </w:rPr>
        <w:t>📊</w:t>
      </w:r>
      <w:r w:rsidRPr="003D63BA">
        <w:rPr>
          <w:b/>
          <w:bCs/>
        </w:rPr>
        <w:t xml:space="preserve"> Compare Results</w:t>
      </w:r>
    </w:p>
    <w:p w14:paraId="49930DFD" w14:textId="77777777" w:rsidR="003D63BA" w:rsidRPr="003D63BA" w:rsidRDefault="003D63BA" w:rsidP="003D63BA">
      <w:pPr>
        <w:numPr>
          <w:ilvl w:val="0"/>
          <w:numId w:val="240"/>
        </w:numPr>
        <w:ind w:left="0" w:hanging="2"/>
      </w:pPr>
      <w:r w:rsidRPr="003D63BA">
        <w:t xml:space="preserve">Compare new results against </w:t>
      </w:r>
      <w:r w:rsidRPr="003D63BA">
        <w:rPr>
          <w:b/>
          <w:bCs/>
        </w:rPr>
        <w:t>baseline</w:t>
      </w:r>
      <w:r w:rsidRPr="003D63BA">
        <w:t xml:space="preserve"> (before optimization).</w:t>
      </w:r>
    </w:p>
    <w:p w14:paraId="298C8E95" w14:textId="77777777" w:rsidR="003D63BA" w:rsidRPr="003D63BA" w:rsidRDefault="003D63BA" w:rsidP="003D63BA">
      <w:pPr>
        <w:numPr>
          <w:ilvl w:val="0"/>
          <w:numId w:val="240"/>
        </w:numPr>
        <w:ind w:left="0" w:hanging="2"/>
      </w:pPr>
      <w:r w:rsidRPr="003D63BA">
        <w:t>Check KPIs: response time, throughput, resource utilization.</w:t>
      </w:r>
    </w:p>
    <w:p w14:paraId="1046C4A5" w14:textId="77777777" w:rsidR="003D63BA" w:rsidRPr="003D63BA" w:rsidRDefault="003D63BA" w:rsidP="003D63BA">
      <w:pPr>
        <w:ind w:left="0" w:hanging="2"/>
      </w:pPr>
      <w:r w:rsidRPr="003D63BA">
        <w:t>3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Symbol" w:hAnsi="Segoe UI Symbol" w:cs="Segoe UI Symbol"/>
          <w:b/>
          <w:bCs/>
        </w:rPr>
        <w:t>🛠</w:t>
      </w:r>
      <w:r w:rsidRPr="003D63BA">
        <w:rPr>
          <w:b/>
          <w:bCs/>
        </w:rPr>
        <w:t xml:space="preserve"> Verify Fixes</w:t>
      </w:r>
    </w:p>
    <w:p w14:paraId="05F2B19B" w14:textId="77777777" w:rsidR="003D63BA" w:rsidRPr="003D63BA" w:rsidRDefault="003D63BA" w:rsidP="003D63BA">
      <w:pPr>
        <w:numPr>
          <w:ilvl w:val="0"/>
          <w:numId w:val="241"/>
        </w:numPr>
        <w:ind w:left="0" w:hanging="2"/>
      </w:pPr>
      <w:r w:rsidRPr="003D63BA">
        <w:t>Ensure original issues are resolved.</w:t>
      </w:r>
    </w:p>
    <w:p w14:paraId="4A943B9C" w14:textId="77777777" w:rsidR="003D63BA" w:rsidRPr="003D63BA" w:rsidRDefault="003D63BA" w:rsidP="003D63BA">
      <w:pPr>
        <w:numPr>
          <w:ilvl w:val="0"/>
          <w:numId w:val="241"/>
        </w:numPr>
        <w:ind w:left="0" w:hanging="2"/>
      </w:pPr>
      <w:r w:rsidRPr="003D63BA">
        <w:t>Confirm optimizations had the intended effect.</w:t>
      </w:r>
    </w:p>
    <w:p w14:paraId="33BFA145" w14:textId="77777777" w:rsidR="003D63BA" w:rsidRPr="003D63BA" w:rsidRDefault="003D63BA" w:rsidP="003D63BA">
      <w:pPr>
        <w:ind w:left="0" w:hanging="2"/>
      </w:pPr>
      <w:r w:rsidRPr="003D63BA">
        <w:t>4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Emoji" w:hAnsi="Segoe UI Emoji" w:cs="Segoe UI Emoji"/>
          <w:b/>
          <w:bCs/>
        </w:rPr>
        <w:t>🔍</w:t>
      </w:r>
      <w:r w:rsidRPr="003D63BA">
        <w:rPr>
          <w:b/>
          <w:bCs/>
        </w:rPr>
        <w:t xml:space="preserve"> Check for Regression</w:t>
      </w:r>
    </w:p>
    <w:p w14:paraId="599AA67C" w14:textId="77777777" w:rsidR="003D63BA" w:rsidRPr="003D63BA" w:rsidRDefault="003D63BA" w:rsidP="003D63BA">
      <w:pPr>
        <w:numPr>
          <w:ilvl w:val="0"/>
          <w:numId w:val="242"/>
        </w:numPr>
        <w:ind w:left="0" w:hanging="2"/>
      </w:pPr>
      <w:r w:rsidRPr="003D63BA">
        <w:t xml:space="preserve">Ensure no </w:t>
      </w:r>
      <w:r w:rsidRPr="003D63BA">
        <w:rPr>
          <w:b/>
          <w:bCs/>
        </w:rPr>
        <w:t>new</w:t>
      </w:r>
      <w:r w:rsidRPr="003D63BA">
        <w:t xml:space="preserve"> performance issues appear.</w:t>
      </w:r>
    </w:p>
    <w:p w14:paraId="1CF1DBC2" w14:textId="77777777" w:rsidR="003D63BA" w:rsidRPr="003D63BA" w:rsidRDefault="003D63BA" w:rsidP="003D63BA">
      <w:pPr>
        <w:numPr>
          <w:ilvl w:val="0"/>
          <w:numId w:val="242"/>
        </w:numPr>
        <w:ind w:left="0" w:hanging="2"/>
      </w:pPr>
      <w:r w:rsidRPr="003D63BA">
        <w:t>Look for degraded performance in unrelated areas.</w:t>
      </w:r>
    </w:p>
    <w:p w14:paraId="05886CDC" w14:textId="77777777" w:rsidR="003D63BA" w:rsidRPr="003D63BA" w:rsidRDefault="003D63BA" w:rsidP="003D63BA">
      <w:pPr>
        <w:ind w:left="0" w:hanging="2"/>
      </w:pPr>
      <w:r w:rsidRPr="003D63BA">
        <w:t>5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Symbol" w:hAnsi="Segoe UI Symbol" w:cs="Segoe UI Symbol"/>
          <w:b/>
          <w:bCs/>
        </w:rPr>
        <w:t>⚙</w:t>
      </w:r>
      <w:r w:rsidRPr="003D63BA">
        <w:rPr>
          <w:b/>
          <w:bCs/>
        </w:rPr>
        <w:t xml:space="preserve"> Validate Under Different Load Conditions</w:t>
      </w:r>
    </w:p>
    <w:p w14:paraId="5DC4DD0E" w14:textId="77777777" w:rsidR="003D63BA" w:rsidRPr="003D63BA" w:rsidRDefault="003D63BA" w:rsidP="003D63BA">
      <w:pPr>
        <w:numPr>
          <w:ilvl w:val="0"/>
          <w:numId w:val="243"/>
        </w:numPr>
        <w:ind w:left="0" w:hanging="2"/>
      </w:pPr>
      <w:r w:rsidRPr="003D63BA">
        <w:t>Test under peak and stress loads.</w:t>
      </w:r>
    </w:p>
    <w:p w14:paraId="64615792" w14:textId="77777777" w:rsidR="003D63BA" w:rsidRPr="003D63BA" w:rsidRDefault="003D63BA" w:rsidP="003D63BA">
      <w:pPr>
        <w:numPr>
          <w:ilvl w:val="0"/>
          <w:numId w:val="243"/>
        </w:numPr>
        <w:ind w:left="0" w:hanging="2"/>
      </w:pPr>
      <w:r w:rsidRPr="003D63BA">
        <w:t>Confirm stability in all expected usage scenarios.</w:t>
      </w:r>
    </w:p>
    <w:p w14:paraId="0569750D" w14:textId="77777777" w:rsidR="003D63BA" w:rsidRPr="003D63BA" w:rsidRDefault="003D63BA" w:rsidP="003D63BA">
      <w:pPr>
        <w:ind w:left="0" w:hanging="2"/>
      </w:pPr>
      <w:r w:rsidRPr="003D63BA">
        <w:t>6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Emoji" w:hAnsi="Segoe UI Emoji" w:cs="Segoe UI Emoji"/>
          <w:b/>
          <w:bCs/>
        </w:rPr>
        <w:t>📡</w:t>
      </w:r>
      <w:r w:rsidRPr="003D63BA">
        <w:rPr>
          <w:b/>
          <w:bCs/>
        </w:rPr>
        <w:t xml:space="preserve"> Monitor System Behavior</w:t>
      </w:r>
    </w:p>
    <w:p w14:paraId="39BC349C" w14:textId="77777777" w:rsidR="003D63BA" w:rsidRPr="003D63BA" w:rsidRDefault="003D63BA" w:rsidP="003D63BA">
      <w:pPr>
        <w:numPr>
          <w:ilvl w:val="0"/>
          <w:numId w:val="244"/>
        </w:numPr>
        <w:ind w:left="0" w:hanging="2"/>
      </w:pPr>
      <w:r w:rsidRPr="003D63BA">
        <w:t>Use monitoring tools to observe CPU, memory, disk I/O, and network.</w:t>
      </w:r>
    </w:p>
    <w:p w14:paraId="043B2A0E" w14:textId="77777777" w:rsidR="003D63BA" w:rsidRPr="003D63BA" w:rsidRDefault="003D63BA" w:rsidP="003D63BA">
      <w:pPr>
        <w:numPr>
          <w:ilvl w:val="0"/>
          <w:numId w:val="244"/>
        </w:numPr>
        <w:ind w:left="0" w:hanging="2"/>
      </w:pPr>
      <w:r w:rsidRPr="003D63BA">
        <w:t>Detect hidden issues during retesting.</w:t>
      </w:r>
    </w:p>
    <w:p w14:paraId="6CC90558" w14:textId="77777777" w:rsidR="003D63BA" w:rsidRPr="003D63BA" w:rsidRDefault="003D63BA" w:rsidP="003D63BA">
      <w:pPr>
        <w:ind w:left="0" w:hanging="2"/>
      </w:pPr>
      <w:r w:rsidRPr="003D63BA">
        <w:t>7️</w:t>
      </w:r>
      <w:r w:rsidRPr="003D63BA">
        <w:rPr>
          <w:rFonts w:ascii="Segoe UI Symbol" w:hAnsi="Segoe UI Symbol" w:cs="Segoe UI Symbol"/>
        </w:rPr>
        <w:t>⃣</w:t>
      </w:r>
      <w:r w:rsidRPr="003D63BA">
        <w:t xml:space="preserve"> </w:t>
      </w:r>
      <w:r w:rsidRPr="003D63BA">
        <w:rPr>
          <w:rFonts w:ascii="Segoe UI Emoji" w:hAnsi="Segoe UI Emoji" w:cs="Segoe UI Emoji"/>
          <w:b/>
          <w:bCs/>
        </w:rPr>
        <w:t>📝</w:t>
      </w:r>
      <w:r w:rsidRPr="003D63BA">
        <w:rPr>
          <w:b/>
          <w:bCs/>
        </w:rPr>
        <w:t xml:space="preserve"> Document Results</w:t>
      </w:r>
    </w:p>
    <w:p w14:paraId="76DEEBE3" w14:textId="77777777" w:rsidR="003D63BA" w:rsidRPr="003D63BA" w:rsidRDefault="003D63BA" w:rsidP="003D63BA">
      <w:pPr>
        <w:numPr>
          <w:ilvl w:val="0"/>
          <w:numId w:val="245"/>
        </w:numPr>
        <w:ind w:left="0" w:hanging="2"/>
      </w:pPr>
      <w:r w:rsidRPr="003D63BA">
        <w:t>Record metrics and compare with baseline.</w:t>
      </w:r>
    </w:p>
    <w:p w14:paraId="610C6B75" w14:textId="77777777" w:rsidR="003D63BA" w:rsidRPr="003D63BA" w:rsidRDefault="003D63BA" w:rsidP="003D63BA">
      <w:pPr>
        <w:numPr>
          <w:ilvl w:val="0"/>
          <w:numId w:val="245"/>
        </w:numPr>
        <w:ind w:left="0" w:hanging="2"/>
      </w:pPr>
      <w:r w:rsidRPr="003D63BA">
        <w:t>Log any remaining issues for further optimization.</w:t>
      </w:r>
    </w:p>
    <w:p w14:paraId="34835B6B" w14:textId="77777777" w:rsidR="003D63BA" w:rsidRPr="003D63BA" w:rsidRDefault="003D63BA" w:rsidP="003D63BA">
      <w:pPr>
        <w:ind w:left="0" w:hanging="2"/>
      </w:pPr>
      <w:r w:rsidRPr="003D63BA">
        <w:pict w14:anchorId="1394961F">
          <v:rect id="_x0000_i1049" style="width:0;height:1.5pt" o:hralign="center" o:hrstd="t" o:hr="t" fillcolor="#a0a0a0" stroked="f"/>
        </w:pict>
      </w:r>
    </w:p>
    <w:p w14:paraId="2E56F1A3" w14:textId="77777777" w:rsidR="003D63BA" w:rsidRPr="003D63BA" w:rsidRDefault="003D63BA" w:rsidP="003D63BA">
      <w:pPr>
        <w:ind w:left="0" w:hanging="2"/>
        <w:rPr>
          <w:b/>
          <w:bCs/>
        </w:rPr>
      </w:pPr>
      <w:r w:rsidRPr="003D63BA">
        <w:rPr>
          <w:rFonts w:ascii="Segoe UI Emoji" w:hAnsi="Segoe UI Emoji" w:cs="Segoe UI Emoji"/>
          <w:b/>
          <w:bCs/>
        </w:rPr>
        <w:t>📅</w:t>
      </w:r>
      <w:r w:rsidRPr="003D63BA">
        <w:rPr>
          <w:b/>
          <w:bCs/>
        </w:rPr>
        <w:t xml:space="preserve"> Test Execution Ma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587"/>
        <w:gridCol w:w="1132"/>
        <w:gridCol w:w="1047"/>
        <w:gridCol w:w="1127"/>
        <w:gridCol w:w="1087"/>
        <w:gridCol w:w="1647"/>
        <w:gridCol w:w="1999"/>
      </w:tblGrid>
      <w:tr w:rsidR="003D63BA" w:rsidRPr="003D63BA" w14:paraId="7B8F7DEF" w14:textId="77777777" w:rsidTr="003D63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0C4EB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Cycle</w:t>
            </w:r>
          </w:p>
        </w:tc>
        <w:tc>
          <w:tcPr>
            <w:tcW w:w="0" w:type="auto"/>
            <w:vAlign w:val="center"/>
            <w:hideMark/>
          </w:tcPr>
          <w:p w14:paraId="5F0F48E1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Run</w:t>
            </w:r>
          </w:p>
        </w:tc>
        <w:tc>
          <w:tcPr>
            <w:tcW w:w="0" w:type="auto"/>
            <w:vAlign w:val="center"/>
            <w:hideMark/>
          </w:tcPr>
          <w:p w14:paraId="686BD3F3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BAF06EB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Load Test</w:t>
            </w:r>
          </w:p>
        </w:tc>
        <w:tc>
          <w:tcPr>
            <w:tcW w:w="0" w:type="auto"/>
            <w:vAlign w:val="center"/>
            <w:hideMark/>
          </w:tcPr>
          <w:p w14:paraId="54A91F97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Stress Test</w:t>
            </w:r>
          </w:p>
        </w:tc>
        <w:tc>
          <w:tcPr>
            <w:tcW w:w="0" w:type="auto"/>
            <w:vAlign w:val="center"/>
            <w:hideMark/>
          </w:tcPr>
          <w:p w14:paraId="772DC2DD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Spike Test</w:t>
            </w:r>
          </w:p>
        </w:tc>
        <w:tc>
          <w:tcPr>
            <w:tcW w:w="0" w:type="auto"/>
            <w:vAlign w:val="center"/>
            <w:hideMark/>
          </w:tcPr>
          <w:p w14:paraId="31997E6A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Endurance Test</w:t>
            </w:r>
          </w:p>
        </w:tc>
        <w:tc>
          <w:tcPr>
            <w:tcW w:w="0" w:type="auto"/>
            <w:vAlign w:val="center"/>
            <w:hideMark/>
          </w:tcPr>
          <w:p w14:paraId="68937229" w14:textId="77777777" w:rsidR="003D63BA" w:rsidRPr="003D63BA" w:rsidRDefault="003D63BA" w:rsidP="003D63BA">
            <w:pPr>
              <w:ind w:left="0" w:hanging="2"/>
              <w:rPr>
                <w:b/>
                <w:bCs/>
              </w:rPr>
            </w:pPr>
            <w:r w:rsidRPr="003D63BA">
              <w:rPr>
                <w:b/>
                <w:bCs/>
              </w:rPr>
              <w:t>Notes</w:t>
            </w:r>
          </w:p>
        </w:tc>
      </w:tr>
      <w:tr w:rsidR="003D63BA" w:rsidRPr="003D63BA" w14:paraId="0172D004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F415F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71DBA39D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1220B087" w14:textId="77777777" w:rsidR="003D63BA" w:rsidRPr="003D63BA" w:rsidRDefault="003D63BA" w:rsidP="003D63BA">
            <w:pPr>
              <w:ind w:left="0" w:hanging="2"/>
            </w:pPr>
            <w:r w:rsidRPr="003D63BA">
              <w:t>Scenario 1</w:t>
            </w:r>
          </w:p>
        </w:tc>
        <w:tc>
          <w:tcPr>
            <w:tcW w:w="0" w:type="auto"/>
            <w:vAlign w:val="center"/>
            <w:hideMark/>
          </w:tcPr>
          <w:p w14:paraId="0B20F381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A2A41C8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122A45B0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AC034F8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ABD0B99" w14:textId="77777777" w:rsidR="003D63BA" w:rsidRPr="003D63BA" w:rsidRDefault="003D63BA" w:rsidP="003D63BA">
            <w:pPr>
              <w:ind w:left="0" w:hanging="2"/>
            </w:pPr>
            <w:r w:rsidRPr="003D63BA">
              <w:t>Initial load test</w:t>
            </w:r>
          </w:p>
        </w:tc>
      </w:tr>
      <w:tr w:rsidR="003D63BA" w:rsidRPr="003D63BA" w14:paraId="52408DD4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2DE5B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7F3905AC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499BA12A" w14:textId="77777777" w:rsidR="003D63BA" w:rsidRPr="003D63BA" w:rsidRDefault="003D63BA" w:rsidP="003D63BA">
            <w:pPr>
              <w:ind w:left="0" w:hanging="2"/>
            </w:pPr>
            <w:r w:rsidRPr="003D63BA">
              <w:t>Scenario 1</w:t>
            </w:r>
          </w:p>
        </w:tc>
        <w:tc>
          <w:tcPr>
            <w:tcW w:w="0" w:type="auto"/>
            <w:vAlign w:val="center"/>
            <w:hideMark/>
          </w:tcPr>
          <w:p w14:paraId="7282AC49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1A18592B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332188C9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8894968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5D1F213" w14:textId="77777777" w:rsidR="003D63BA" w:rsidRPr="003D63BA" w:rsidRDefault="003D63BA" w:rsidP="003D63BA">
            <w:pPr>
              <w:ind w:left="0" w:hanging="2"/>
            </w:pPr>
            <w:r w:rsidRPr="003D63BA">
              <w:t>Initial stress test</w:t>
            </w:r>
          </w:p>
        </w:tc>
      </w:tr>
      <w:tr w:rsidR="003D63BA" w:rsidRPr="003D63BA" w14:paraId="4A168EC6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DF06F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0D4D93D1" w14:textId="77777777" w:rsidR="003D63BA" w:rsidRPr="003D63BA" w:rsidRDefault="003D63BA" w:rsidP="003D63BA">
            <w:pPr>
              <w:ind w:left="0" w:hanging="2"/>
            </w:pPr>
            <w:r w:rsidRPr="003D63BA">
              <w:t>3</w:t>
            </w:r>
          </w:p>
        </w:tc>
        <w:tc>
          <w:tcPr>
            <w:tcW w:w="0" w:type="auto"/>
            <w:vAlign w:val="center"/>
            <w:hideMark/>
          </w:tcPr>
          <w:p w14:paraId="742C62F5" w14:textId="77777777" w:rsidR="003D63BA" w:rsidRPr="003D63BA" w:rsidRDefault="003D63BA" w:rsidP="003D63BA">
            <w:pPr>
              <w:ind w:left="0" w:hanging="2"/>
            </w:pPr>
            <w:r w:rsidRPr="003D63BA">
              <w:t>Scenario 1</w:t>
            </w:r>
          </w:p>
        </w:tc>
        <w:tc>
          <w:tcPr>
            <w:tcW w:w="0" w:type="auto"/>
            <w:vAlign w:val="center"/>
            <w:hideMark/>
          </w:tcPr>
          <w:p w14:paraId="65DD4D62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5EE9685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5D115810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7D6C3F71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CCAC5E4" w14:textId="77777777" w:rsidR="003D63BA" w:rsidRPr="003D63BA" w:rsidRDefault="003D63BA" w:rsidP="003D63BA">
            <w:pPr>
              <w:ind w:left="0" w:hanging="2"/>
            </w:pPr>
            <w:r w:rsidRPr="003D63BA">
              <w:t>Initial spike test</w:t>
            </w:r>
          </w:p>
        </w:tc>
      </w:tr>
      <w:tr w:rsidR="003D63BA" w:rsidRPr="003D63BA" w14:paraId="229E7570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01EB0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0E564133" w14:textId="77777777" w:rsidR="003D63BA" w:rsidRPr="003D63BA" w:rsidRDefault="003D63BA" w:rsidP="003D63BA">
            <w:pPr>
              <w:ind w:left="0" w:hanging="2"/>
            </w:pPr>
            <w:r w:rsidRPr="003D63BA">
              <w:t>4</w:t>
            </w:r>
          </w:p>
        </w:tc>
        <w:tc>
          <w:tcPr>
            <w:tcW w:w="0" w:type="auto"/>
            <w:vAlign w:val="center"/>
            <w:hideMark/>
          </w:tcPr>
          <w:p w14:paraId="1E0FED4A" w14:textId="77777777" w:rsidR="003D63BA" w:rsidRPr="003D63BA" w:rsidRDefault="003D63BA" w:rsidP="003D63BA">
            <w:pPr>
              <w:ind w:left="0" w:hanging="2"/>
            </w:pPr>
            <w:r w:rsidRPr="003D63BA">
              <w:t>Scenario 1</w:t>
            </w:r>
          </w:p>
        </w:tc>
        <w:tc>
          <w:tcPr>
            <w:tcW w:w="0" w:type="auto"/>
            <w:vAlign w:val="center"/>
            <w:hideMark/>
          </w:tcPr>
          <w:p w14:paraId="640EE65B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AA80CE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0C0487BD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4D81482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10979792" w14:textId="77777777" w:rsidR="003D63BA" w:rsidRPr="003D63BA" w:rsidRDefault="003D63BA" w:rsidP="003D63BA">
            <w:pPr>
              <w:ind w:left="0" w:hanging="2"/>
            </w:pPr>
            <w:r w:rsidRPr="003D63BA">
              <w:t>Initial endurance test</w:t>
            </w:r>
          </w:p>
        </w:tc>
      </w:tr>
      <w:tr w:rsidR="003D63BA" w:rsidRPr="003D63BA" w14:paraId="0A3141B1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C0269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4BC53CE0" w14:textId="77777777" w:rsidR="003D63BA" w:rsidRPr="003D63BA" w:rsidRDefault="003D63BA" w:rsidP="003D63BA">
            <w:pPr>
              <w:ind w:left="0" w:hanging="2"/>
            </w:pPr>
            <w:r w:rsidRPr="003D63BA">
              <w:t>5</w:t>
            </w:r>
          </w:p>
        </w:tc>
        <w:tc>
          <w:tcPr>
            <w:tcW w:w="0" w:type="auto"/>
            <w:vAlign w:val="center"/>
            <w:hideMark/>
          </w:tcPr>
          <w:p w14:paraId="68BD4932" w14:textId="77777777" w:rsidR="003D63BA" w:rsidRPr="003D63BA" w:rsidRDefault="003D63BA" w:rsidP="003D63BA">
            <w:pPr>
              <w:ind w:left="0" w:hanging="2"/>
            </w:pPr>
            <w:r w:rsidRPr="003D63BA">
              <w:t>Scenario 2</w:t>
            </w:r>
          </w:p>
        </w:tc>
        <w:tc>
          <w:tcPr>
            <w:tcW w:w="0" w:type="auto"/>
            <w:vAlign w:val="center"/>
            <w:hideMark/>
          </w:tcPr>
          <w:p w14:paraId="40ADEB9D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6B34C7D0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62E27856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52F6C29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7553078" w14:textId="77777777" w:rsidR="003D63BA" w:rsidRPr="003D63BA" w:rsidRDefault="003D63BA" w:rsidP="003D63BA">
            <w:pPr>
              <w:ind w:left="0" w:hanging="2"/>
            </w:pPr>
            <w:r w:rsidRPr="003D63BA">
              <w:t>Initial load test</w:t>
            </w:r>
          </w:p>
        </w:tc>
      </w:tr>
      <w:tr w:rsidR="003D63BA" w:rsidRPr="003D63BA" w14:paraId="2E7E341B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1CB77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25D7557F" w14:textId="77777777" w:rsidR="003D63BA" w:rsidRPr="003D63BA" w:rsidRDefault="003D63BA" w:rsidP="003D63BA">
            <w:pPr>
              <w:ind w:left="0" w:hanging="2"/>
            </w:pPr>
            <w:r w:rsidRPr="003D63BA">
              <w:t>6</w:t>
            </w:r>
          </w:p>
        </w:tc>
        <w:tc>
          <w:tcPr>
            <w:tcW w:w="0" w:type="auto"/>
            <w:vAlign w:val="center"/>
            <w:hideMark/>
          </w:tcPr>
          <w:p w14:paraId="50F7A4A1" w14:textId="77777777" w:rsidR="003D63BA" w:rsidRPr="003D63BA" w:rsidRDefault="003D63BA" w:rsidP="003D63BA">
            <w:pPr>
              <w:ind w:left="0" w:hanging="2"/>
            </w:pPr>
            <w:r w:rsidRPr="003D63BA">
              <w:t>Scenario 2</w:t>
            </w:r>
          </w:p>
        </w:tc>
        <w:tc>
          <w:tcPr>
            <w:tcW w:w="0" w:type="auto"/>
            <w:vAlign w:val="center"/>
            <w:hideMark/>
          </w:tcPr>
          <w:p w14:paraId="477396DE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86FAF72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2FAA785D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9D85A5B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C0F3558" w14:textId="77777777" w:rsidR="003D63BA" w:rsidRPr="003D63BA" w:rsidRDefault="003D63BA" w:rsidP="003D63BA">
            <w:pPr>
              <w:ind w:left="0" w:hanging="2"/>
            </w:pPr>
            <w:r w:rsidRPr="003D63BA">
              <w:t>Initial stress test</w:t>
            </w:r>
          </w:p>
        </w:tc>
      </w:tr>
      <w:tr w:rsidR="003D63BA" w:rsidRPr="003D63BA" w14:paraId="56349F92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1C00F" w14:textId="77777777" w:rsidR="003D63BA" w:rsidRPr="003D63BA" w:rsidRDefault="003D63BA" w:rsidP="003D63BA">
            <w:pPr>
              <w:ind w:left="0" w:hanging="2"/>
            </w:pPr>
            <w:r w:rsidRPr="003D63BA"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6A51C787" w14:textId="77777777" w:rsidR="003D63BA" w:rsidRPr="003D63BA" w:rsidRDefault="003D63BA" w:rsidP="003D63BA">
            <w:pPr>
              <w:ind w:left="0" w:hanging="2"/>
            </w:pPr>
            <w:r w:rsidRPr="003D63BA">
              <w:t>7</w:t>
            </w:r>
          </w:p>
        </w:tc>
        <w:tc>
          <w:tcPr>
            <w:tcW w:w="0" w:type="auto"/>
            <w:vAlign w:val="center"/>
            <w:hideMark/>
          </w:tcPr>
          <w:p w14:paraId="5E607C34" w14:textId="77777777" w:rsidR="003D63BA" w:rsidRPr="003D63BA" w:rsidRDefault="003D63BA" w:rsidP="003D63BA">
            <w:pPr>
              <w:ind w:left="0" w:hanging="2"/>
            </w:pPr>
            <w:r w:rsidRPr="003D63BA">
              <w:t>Scenario 2</w:t>
            </w:r>
          </w:p>
        </w:tc>
        <w:tc>
          <w:tcPr>
            <w:tcW w:w="0" w:type="auto"/>
            <w:vAlign w:val="center"/>
            <w:hideMark/>
          </w:tcPr>
          <w:p w14:paraId="3689C1E4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5DE009FD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6EC17A8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A5485AF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7997BF0" w14:textId="77777777" w:rsidR="003D63BA" w:rsidRPr="003D63BA" w:rsidRDefault="003D63BA" w:rsidP="003D63BA">
            <w:pPr>
              <w:ind w:left="0" w:hanging="2"/>
            </w:pPr>
            <w:r w:rsidRPr="003D63BA">
              <w:t>Initial spike test</w:t>
            </w:r>
          </w:p>
        </w:tc>
      </w:tr>
      <w:tr w:rsidR="003D63BA" w:rsidRPr="003D63BA" w14:paraId="7EC9443D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A87C5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49976157" w14:textId="77777777" w:rsidR="003D63BA" w:rsidRPr="003D63BA" w:rsidRDefault="003D63BA" w:rsidP="003D63BA">
            <w:pPr>
              <w:ind w:left="0" w:hanging="2"/>
            </w:pPr>
            <w:r w:rsidRPr="003D63BA">
              <w:t>8</w:t>
            </w:r>
          </w:p>
        </w:tc>
        <w:tc>
          <w:tcPr>
            <w:tcW w:w="0" w:type="auto"/>
            <w:vAlign w:val="center"/>
            <w:hideMark/>
          </w:tcPr>
          <w:p w14:paraId="4F7E191A" w14:textId="77777777" w:rsidR="003D63BA" w:rsidRPr="003D63BA" w:rsidRDefault="003D63BA" w:rsidP="003D63BA">
            <w:pPr>
              <w:ind w:left="0" w:hanging="2"/>
            </w:pPr>
            <w:r w:rsidRPr="003D63BA">
              <w:t>Scenario 2</w:t>
            </w:r>
          </w:p>
        </w:tc>
        <w:tc>
          <w:tcPr>
            <w:tcW w:w="0" w:type="auto"/>
            <w:vAlign w:val="center"/>
            <w:hideMark/>
          </w:tcPr>
          <w:p w14:paraId="3395D3C3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15E9A719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FBC39F5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308379C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D4A19B6" w14:textId="77777777" w:rsidR="003D63BA" w:rsidRPr="003D63BA" w:rsidRDefault="003D63BA" w:rsidP="003D63BA">
            <w:pPr>
              <w:ind w:left="0" w:hanging="2"/>
            </w:pPr>
            <w:r w:rsidRPr="003D63BA">
              <w:t>Initial endurance test</w:t>
            </w:r>
          </w:p>
        </w:tc>
      </w:tr>
      <w:tr w:rsidR="003D63BA" w:rsidRPr="003D63BA" w14:paraId="30A25D2D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BD24C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19CF6416" w14:textId="77777777" w:rsidR="003D63BA" w:rsidRPr="003D63BA" w:rsidRDefault="003D63BA" w:rsidP="003D63BA">
            <w:pPr>
              <w:ind w:left="0" w:hanging="2"/>
            </w:pPr>
            <w:r w:rsidRPr="003D63BA">
              <w:t>1</w:t>
            </w:r>
          </w:p>
        </w:tc>
        <w:tc>
          <w:tcPr>
            <w:tcW w:w="0" w:type="auto"/>
            <w:vAlign w:val="center"/>
            <w:hideMark/>
          </w:tcPr>
          <w:p w14:paraId="443F557E" w14:textId="77777777" w:rsidR="003D63BA" w:rsidRPr="003D63BA" w:rsidRDefault="003D63BA" w:rsidP="003D63BA">
            <w:pPr>
              <w:ind w:left="0" w:hanging="2"/>
            </w:pPr>
            <w:r w:rsidRPr="003D63BA">
              <w:t>Scenario 3</w:t>
            </w:r>
          </w:p>
        </w:tc>
        <w:tc>
          <w:tcPr>
            <w:tcW w:w="0" w:type="auto"/>
            <w:vAlign w:val="center"/>
            <w:hideMark/>
          </w:tcPr>
          <w:p w14:paraId="4CBF90C6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6C21D923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6994126B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09372B4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63A44971" w14:textId="77777777" w:rsidR="003D63BA" w:rsidRPr="003D63BA" w:rsidRDefault="003D63BA" w:rsidP="003D63BA">
            <w:pPr>
              <w:ind w:left="0" w:hanging="2"/>
            </w:pPr>
            <w:r w:rsidRPr="003D63BA">
              <w:t>Second load test</w:t>
            </w:r>
          </w:p>
        </w:tc>
      </w:tr>
      <w:tr w:rsidR="003D63BA" w:rsidRPr="003D63BA" w14:paraId="6D294E64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D5B1E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49FD6A96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19EECA6C" w14:textId="77777777" w:rsidR="003D63BA" w:rsidRPr="003D63BA" w:rsidRDefault="003D63BA" w:rsidP="003D63BA">
            <w:pPr>
              <w:ind w:left="0" w:hanging="2"/>
            </w:pPr>
            <w:r w:rsidRPr="003D63BA">
              <w:t>Scenario 3</w:t>
            </w:r>
          </w:p>
        </w:tc>
        <w:tc>
          <w:tcPr>
            <w:tcW w:w="0" w:type="auto"/>
            <w:vAlign w:val="center"/>
            <w:hideMark/>
          </w:tcPr>
          <w:p w14:paraId="78D8411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1B46D200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6F3032D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3CD792A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6CAE135A" w14:textId="77777777" w:rsidR="003D63BA" w:rsidRPr="003D63BA" w:rsidRDefault="003D63BA" w:rsidP="003D63BA">
            <w:pPr>
              <w:ind w:left="0" w:hanging="2"/>
            </w:pPr>
            <w:r w:rsidRPr="003D63BA">
              <w:t>Second stress test</w:t>
            </w:r>
          </w:p>
        </w:tc>
      </w:tr>
      <w:tr w:rsidR="003D63BA" w:rsidRPr="003D63BA" w14:paraId="12BF0C2B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14557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7FBE13E9" w14:textId="77777777" w:rsidR="003D63BA" w:rsidRPr="003D63BA" w:rsidRDefault="003D63BA" w:rsidP="003D63BA">
            <w:pPr>
              <w:ind w:left="0" w:hanging="2"/>
            </w:pPr>
            <w:r w:rsidRPr="003D63BA">
              <w:t>3</w:t>
            </w:r>
          </w:p>
        </w:tc>
        <w:tc>
          <w:tcPr>
            <w:tcW w:w="0" w:type="auto"/>
            <w:vAlign w:val="center"/>
            <w:hideMark/>
          </w:tcPr>
          <w:p w14:paraId="3A0ED4C5" w14:textId="77777777" w:rsidR="003D63BA" w:rsidRPr="003D63BA" w:rsidRDefault="003D63BA" w:rsidP="003D63BA">
            <w:pPr>
              <w:ind w:left="0" w:hanging="2"/>
            </w:pPr>
            <w:r w:rsidRPr="003D63BA">
              <w:t>Scenario 3</w:t>
            </w:r>
          </w:p>
        </w:tc>
        <w:tc>
          <w:tcPr>
            <w:tcW w:w="0" w:type="auto"/>
            <w:vAlign w:val="center"/>
            <w:hideMark/>
          </w:tcPr>
          <w:p w14:paraId="66055E9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770B66BA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0B70E888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5955FB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4E8656DC" w14:textId="77777777" w:rsidR="003D63BA" w:rsidRPr="003D63BA" w:rsidRDefault="003D63BA" w:rsidP="003D63BA">
            <w:pPr>
              <w:ind w:left="0" w:hanging="2"/>
            </w:pPr>
            <w:r w:rsidRPr="003D63BA">
              <w:t>Second spike test</w:t>
            </w:r>
          </w:p>
        </w:tc>
      </w:tr>
      <w:tr w:rsidR="003D63BA" w:rsidRPr="003D63BA" w14:paraId="7B91DE43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283B8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00C4093B" w14:textId="77777777" w:rsidR="003D63BA" w:rsidRPr="003D63BA" w:rsidRDefault="003D63BA" w:rsidP="003D63BA">
            <w:pPr>
              <w:ind w:left="0" w:hanging="2"/>
            </w:pPr>
            <w:r w:rsidRPr="003D63BA">
              <w:t>4</w:t>
            </w:r>
          </w:p>
        </w:tc>
        <w:tc>
          <w:tcPr>
            <w:tcW w:w="0" w:type="auto"/>
            <w:vAlign w:val="center"/>
            <w:hideMark/>
          </w:tcPr>
          <w:p w14:paraId="7BA2D8AC" w14:textId="77777777" w:rsidR="003D63BA" w:rsidRPr="003D63BA" w:rsidRDefault="003D63BA" w:rsidP="003D63BA">
            <w:pPr>
              <w:ind w:left="0" w:hanging="2"/>
            </w:pPr>
            <w:r w:rsidRPr="003D63BA">
              <w:t>Scenario 3</w:t>
            </w:r>
          </w:p>
        </w:tc>
        <w:tc>
          <w:tcPr>
            <w:tcW w:w="0" w:type="auto"/>
            <w:vAlign w:val="center"/>
            <w:hideMark/>
          </w:tcPr>
          <w:p w14:paraId="315F4030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E2E40A3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F7286D4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7AB5626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7314AF31" w14:textId="77777777" w:rsidR="003D63BA" w:rsidRPr="003D63BA" w:rsidRDefault="003D63BA" w:rsidP="003D63BA">
            <w:pPr>
              <w:ind w:left="0" w:hanging="2"/>
            </w:pPr>
            <w:r w:rsidRPr="003D63BA">
              <w:t>Second endurance test</w:t>
            </w:r>
          </w:p>
        </w:tc>
      </w:tr>
      <w:tr w:rsidR="003D63BA" w:rsidRPr="003D63BA" w14:paraId="4E287611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8AD19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35E55C31" w14:textId="77777777" w:rsidR="003D63BA" w:rsidRPr="003D63BA" w:rsidRDefault="003D63BA" w:rsidP="003D63BA">
            <w:pPr>
              <w:ind w:left="0" w:hanging="2"/>
            </w:pPr>
            <w:r w:rsidRPr="003D63BA">
              <w:t>5</w:t>
            </w:r>
          </w:p>
        </w:tc>
        <w:tc>
          <w:tcPr>
            <w:tcW w:w="0" w:type="auto"/>
            <w:vAlign w:val="center"/>
            <w:hideMark/>
          </w:tcPr>
          <w:p w14:paraId="3B0EA1E9" w14:textId="77777777" w:rsidR="003D63BA" w:rsidRPr="003D63BA" w:rsidRDefault="003D63BA" w:rsidP="003D63BA">
            <w:pPr>
              <w:ind w:left="0" w:hanging="2"/>
            </w:pPr>
            <w:r w:rsidRPr="003D63BA">
              <w:t>Scenario 4</w:t>
            </w:r>
          </w:p>
        </w:tc>
        <w:tc>
          <w:tcPr>
            <w:tcW w:w="0" w:type="auto"/>
            <w:vAlign w:val="center"/>
            <w:hideMark/>
          </w:tcPr>
          <w:p w14:paraId="3B6646E1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5DB9FA68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42C84B5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18FFF1A0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DE53B80" w14:textId="77777777" w:rsidR="003D63BA" w:rsidRPr="003D63BA" w:rsidRDefault="003D63BA" w:rsidP="003D63BA">
            <w:pPr>
              <w:ind w:left="0" w:hanging="2"/>
            </w:pPr>
            <w:r w:rsidRPr="003D63BA">
              <w:t>Second load test</w:t>
            </w:r>
          </w:p>
        </w:tc>
      </w:tr>
      <w:tr w:rsidR="003D63BA" w:rsidRPr="003D63BA" w14:paraId="540B3092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6387B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7DF1730A" w14:textId="77777777" w:rsidR="003D63BA" w:rsidRPr="003D63BA" w:rsidRDefault="003D63BA" w:rsidP="003D63BA">
            <w:pPr>
              <w:ind w:left="0" w:hanging="2"/>
            </w:pPr>
            <w:r w:rsidRPr="003D63BA">
              <w:t>6</w:t>
            </w:r>
          </w:p>
        </w:tc>
        <w:tc>
          <w:tcPr>
            <w:tcW w:w="0" w:type="auto"/>
            <w:vAlign w:val="center"/>
            <w:hideMark/>
          </w:tcPr>
          <w:p w14:paraId="32D734DB" w14:textId="77777777" w:rsidR="003D63BA" w:rsidRPr="003D63BA" w:rsidRDefault="003D63BA" w:rsidP="003D63BA">
            <w:pPr>
              <w:ind w:left="0" w:hanging="2"/>
            </w:pPr>
            <w:r w:rsidRPr="003D63BA">
              <w:t>Scenario 4</w:t>
            </w:r>
          </w:p>
        </w:tc>
        <w:tc>
          <w:tcPr>
            <w:tcW w:w="0" w:type="auto"/>
            <w:vAlign w:val="center"/>
            <w:hideMark/>
          </w:tcPr>
          <w:p w14:paraId="05137C12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578B6F17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1B31BA2C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5DBFE447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5A55DC6" w14:textId="77777777" w:rsidR="003D63BA" w:rsidRPr="003D63BA" w:rsidRDefault="003D63BA" w:rsidP="003D63BA">
            <w:pPr>
              <w:ind w:left="0" w:hanging="2"/>
            </w:pPr>
            <w:r w:rsidRPr="003D63BA">
              <w:t>Second stress test</w:t>
            </w:r>
          </w:p>
        </w:tc>
      </w:tr>
      <w:tr w:rsidR="003D63BA" w:rsidRPr="003D63BA" w14:paraId="4E9CDF47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3415B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30FF249D" w14:textId="77777777" w:rsidR="003D63BA" w:rsidRPr="003D63BA" w:rsidRDefault="003D63BA" w:rsidP="003D63BA">
            <w:pPr>
              <w:ind w:left="0" w:hanging="2"/>
            </w:pPr>
            <w:r w:rsidRPr="003D63BA">
              <w:t>7</w:t>
            </w:r>
          </w:p>
        </w:tc>
        <w:tc>
          <w:tcPr>
            <w:tcW w:w="0" w:type="auto"/>
            <w:vAlign w:val="center"/>
            <w:hideMark/>
          </w:tcPr>
          <w:p w14:paraId="472C6BBC" w14:textId="77777777" w:rsidR="003D63BA" w:rsidRPr="003D63BA" w:rsidRDefault="003D63BA" w:rsidP="003D63BA">
            <w:pPr>
              <w:ind w:left="0" w:hanging="2"/>
            </w:pPr>
            <w:r w:rsidRPr="003D63BA">
              <w:t>Scenario 4</w:t>
            </w:r>
          </w:p>
        </w:tc>
        <w:tc>
          <w:tcPr>
            <w:tcW w:w="0" w:type="auto"/>
            <w:vAlign w:val="center"/>
            <w:hideMark/>
          </w:tcPr>
          <w:p w14:paraId="0E2DD6D4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0F973A17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79C4B3D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1FF368F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36DCC5CB" w14:textId="77777777" w:rsidR="003D63BA" w:rsidRPr="003D63BA" w:rsidRDefault="003D63BA" w:rsidP="003D63BA">
            <w:pPr>
              <w:ind w:left="0" w:hanging="2"/>
            </w:pPr>
            <w:r w:rsidRPr="003D63BA">
              <w:t>Second spike test</w:t>
            </w:r>
          </w:p>
        </w:tc>
      </w:tr>
      <w:tr w:rsidR="003D63BA" w:rsidRPr="003D63BA" w14:paraId="3980DF4C" w14:textId="77777777" w:rsidTr="003D63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E922A" w14:textId="77777777" w:rsidR="003D63BA" w:rsidRPr="003D63BA" w:rsidRDefault="003D63BA" w:rsidP="003D63BA">
            <w:pPr>
              <w:ind w:left="0" w:hanging="2"/>
            </w:pPr>
            <w:r w:rsidRPr="003D63BA">
              <w:t>2</w:t>
            </w:r>
          </w:p>
        </w:tc>
        <w:tc>
          <w:tcPr>
            <w:tcW w:w="0" w:type="auto"/>
            <w:vAlign w:val="center"/>
            <w:hideMark/>
          </w:tcPr>
          <w:p w14:paraId="5CAA3A42" w14:textId="77777777" w:rsidR="003D63BA" w:rsidRPr="003D63BA" w:rsidRDefault="003D63BA" w:rsidP="003D63BA">
            <w:pPr>
              <w:ind w:left="0" w:hanging="2"/>
            </w:pPr>
            <w:r w:rsidRPr="003D63BA">
              <w:t>8</w:t>
            </w:r>
          </w:p>
        </w:tc>
        <w:tc>
          <w:tcPr>
            <w:tcW w:w="0" w:type="auto"/>
            <w:vAlign w:val="center"/>
            <w:hideMark/>
          </w:tcPr>
          <w:p w14:paraId="0989F07D" w14:textId="77777777" w:rsidR="003D63BA" w:rsidRPr="003D63BA" w:rsidRDefault="003D63BA" w:rsidP="003D63BA">
            <w:pPr>
              <w:ind w:left="0" w:hanging="2"/>
            </w:pPr>
            <w:r w:rsidRPr="003D63BA">
              <w:t>Scenario 4</w:t>
            </w:r>
          </w:p>
        </w:tc>
        <w:tc>
          <w:tcPr>
            <w:tcW w:w="0" w:type="auto"/>
            <w:vAlign w:val="center"/>
            <w:hideMark/>
          </w:tcPr>
          <w:p w14:paraId="0BDB9E37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03515D4E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63752B16" w14:textId="77777777" w:rsidR="003D63BA" w:rsidRPr="003D63BA" w:rsidRDefault="003D63BA" w:rsidP="003D63BA">
            <w:pPr>
              <w:ind w:left="0" w:hanging="2"/>
            </w:pPr>
          </w:p>
        </w:tc>
        <w:tc>
          <w:tcPr>
            <w:tcW w:w="0" w:type="auto"/>
            <w:vAlign w:val="center"/>
            <w:hideMark/>
          </w:tcPr>
          <w:p w14:paraId="2102DC37" w14:textId="77777777" w:rsidR="003D63BA" w:rsidRPr="003D63BA" w:rsidRDefault="003D63BA" w:rsidP="003D63BA">
            <w:pPr>
              <w:ind w:left="0" w:hanging="2"/>
            </w:pPr>
            <w:r w:rsidRPr="003D63BA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vAlign w:val="center"/>
            <w:hideMark/>
          </w:tcPr>
          <w:p w14:paraId="05C6DFB5" w14:textId="77777777" w:rsidR="003D63BA" w:rsidRPr="003D63BA" w:rsidRDefault="003D63BA" w:rsidP="003D63BA">
            <w:pPr>
              <w:ind w:left="0" w:hanging="2"/>
            </w:pPr>
            <w:r w:rsidRPr="003D63BA">
              <w:t>Second endurance test</w:t>
            </w:r>
          </w:p>
        </w:tc>
      </w:tr>
    </w:tbl>
    <w:p w14:paraId="101A46BC" w14:textId="2D42E830" w:rsidR="00E4406B" w:rsidRPr="003D63BA" w:rsidRDefault="00E4406B" w:rsidP="003D63BA">
      <w:pPr>
        <w:ind w:left="0" w:hanging="2"/>
      </w:pPr>
    </w:p>
    <w:sectPr w:rsidR="00E4406B" w:rsidRPr="003D63BA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157C" w14:textId="77777777" w:rsidR="00682293" w:rsidRDefault="00682293">
      <w:pPr>
        <w:spacing w:line="240" w:lineRule="auto"/>
        <w:ind w:left="0" w:hanging="2"/>
      </w:pPr>
      <w:r>
        <w:separator/>
      </w:r>
    </w:p>
  </w:endnote>
  <w:endnote w:type="continuationSeparator" w:id="0">
    <w:p w14:paraId="151DFC77" w14:textId="77777777" w:rsidR="00682293" w:rsidRDefault="006822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6D64" w14:textId="77777777" w:rsidR="00682293" w:rsidRDefault="00682293">
      <w:pPr>
        <w:spacing w:line="240" w:lineRule="auto"/>
        <w:ind w:left="0" w:hanging="2"/>
      </w:pPr>
      <w:r>
        <w:separator/>
      </w:r>
    </w:p>
  </w:footnote>
  <w:footnote w:type="continuationSeparator" w:id="0">
    <w:p w14:paraId="66332F95" w14:textId="77777777" w:rsidR="00682293" w:rsidRDefault="0068229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CA"/>
    <w:multiLevelType w:val="multilevel"/>
    <w:tmpl w:val="596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96F90"/>
    <w:multiLevelType w:val="multilevel"/>
    <w:tmpl w:val="4BA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3F5692"/>
    <w:multiLevelType w:val="multilevel"/>
    <w:tmpl w:val="C2B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7210D62"/>
    <w:multiLevelType w:val="multilevel"/>
    <w:tmpl w:val="11A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BD67AC"/>
    <w:multiLevelType w:val="multilevel"/>
    <w:tmpl w:val="F70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552993"/>
    <w:multiLevelType w:val="multilevel"/>
    <w:tmpl w:val="527E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145C04"/>
    <w:multiLevelType w:val="multilevel"/>
    <w:tmpl w:val="79D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803FFB"/>
    <w:multiLevelType w:val="multilevel"/>
    <w:tmpl w:val="A56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3E0D97"/>
    <w:multiLevelType w:val="multilevel"/>
    <w:tmpl w:val="FDE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DC0637"/>
    <w:multiLevelType w:val="multilevel"/>
    <w:tmpl w:val="5A5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1F44FE"/>
    <w:multiLevelType w:val="multilevel"/>
    <w:tmpl w:val="219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D21C2E"/>
    <w:multiLevelType w:val="multilevel"/>
    <w:tmpl w:val="8A1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873762"/>
    <w:multiLevelType w:val="multilevel"/>
    <w:tmpl w:val="B41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3CC09D7"/>
    <w:multiLevelType w:val="multilevel"/>
    <w:tmpl w:val="76F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9072C6"/>
    <w:multiLevelType w:val="multilevel"/>
    <w:tmpl w:val="EEB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A53DA8"/>
    <w:multiLevelType w:val="multilevel"/>
    <w:tmpl w:val="32E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417B0A"/>
    <w:multiLevelType w:val="multilevel"/>
    <w:tmpl w:val="F30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7032FBC"/>
    <w:multiLevelType w:val="multilevel"/>
    <w:tmpl w:val="E9F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39E3845"/>
    <w:multiLevelType w:val="multilevel"/>
    <w:tmpl w:val="E2D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F2291C"/>
    <w:multiLevelType w:val="multilevel"/>
    <w:tmpl w:val="B61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7"/>
  </w:num>
  <w:num w:numId="2" w16cid:durableId="121269867">
    <w:abstractNumId w:val="16"/>
  </w:num>
  <w:num w:numId="3" w16cid:durableId="306979387">
    <w:abstractNumId w:val="180"/>
  </w:num>
  <w:num w:numId="4" w16cid:durableId="164247784">
    <w:abstractNumId w:val="194"/>
  </w:num>
  <w:num w:numId="5" w16cid:durableId="1640038745">
    <w:abstractNumId w:val="15"/>
  </w:num>
  <w:num w:numId="6" w16cid:durableId="1988394765">
    <w:abstractNumId w:val="238"/>
  </w:num>
  <w:num w:numId="7" w16cid:durableId="1090082133">
    <w:abstractNumId w:val="18"/>
  </w:num>
  <w:num w:numId="8" w16cid:durableId="1241059614">
    <w:abstractNumId w:val="32"/>
  </w:num>
  <w:num w:numId="9" w16cid:durableId="1107315084">
    <w:abstractNumId w:val="170"/>
  </w:num>
  <w:num w:numId="10" w16cid:durableId="455220099">
    <w:abstractNumId w:val="138"/>
  </w:num>
  <w:num w:numId="11" w16cid:durableId="253517021">
    <w:abstractNumId w:val="102"/>
  </w:num>
  <w:num w:numId="12" w16cid:durableId="564297003">
    <w:abstractNumId w:val="140"/>
  </w:num>
  <w:num w:numId="13" w16cid:durableId="159581351">
    <w:abstractNumId w:val="218"/>
  </w:num>
  <w:num w:numId="14" w16cid:durableId="768934341">
    <w:abstractNumId w:val="104"/>
  </w:num>
  <w:num w:numId="15" w16cid:durableId="1572275088">
    <w:abstractNumId w:val="153"/>
  </w:num>
  <w:num w:numId="16" w16cid:durableId="1175415663">
    <w:abstractNumId w:val="84"/>
  </w:num>
  <w:num w:numId="17" w16cid:durableId="1106390117">
    <w:abstractNumId w:val="166"/>
  </w:num>
  <w:num w:numId="18" w16cid:durableId="1429152592">
    <w:abstractNumId w:val="195"/>
  </w:num>
  <w:num w:numId="19" w16cid:durableId="1234002218">
    <w:abstractNumId w:val="90"/>
  </w:num>
  <w:num w:numId="20" w16cid:durableId="2126348268">
    <w:abstractNumId w:val="135"/>
  </w:num>
  <w:num w:numId="21" w16cid:durableId="1888493295">
    <w:abstractNumId w:val="41"/>
  </w:num>
  <w:num w:numId="22" w16cid:durableId="397748950">
    <w:abstractNumId w:val="202"/>
  </w:num>
  <w:num w:numId="23" w16cid:durableId="1530529027">
    <w:abstractNumId w:val="49"/>
  </w:num>
  <w:num w:numId="24" w16cid:durableId="264189482">
    <w:abstractNumId w:val="198"/>
  </w:num>
  <w:num w:numId="25" w16cid:durableId="978454728">
    <w:abstractNumId w:val="50"/>
  </w:num>
  <w:num w:numId="26" w16cid:durableId="1665083483">
    <w:abstractNumId w:val="79"/>
  </w:num>
  <w:num w:numId="27" w16cid:durableId="715931024">
    <w:abstractNumId w:val="173"/>
  </w:num>
  <w:num w:numId="28" w16cid:durableId="982661594">
    <w:abstractNumId w:val="24"/>
  </w:num>
  <w:num w:numId="29" w16cid:durableId="887375464">
    <w:abstractNumId w:val="44"/>
  </w:num>
  <w:num w:numId="30" w16cid:durableId="1566180431">
    <w:abstractNumId w:val="128"/>
  </w:num>
  <w:num w:numId="31" w16cid:durableId="2023586714">
    <w:abstractNumId w:val="145"/>
  </w:num>
  <w:num w:numId="32" w16cid:durableId="1228031712">
    <w:abstractNumId w:val="229"/>
  </w:num>
  <w:num w:numId="33" w16cid:durableId="1565214800">
    <w:abstractNumId w:val="137"/>
  </w:num>
  <w:num w:numId="34" w16cid:durableId="1167398825">
    <w:abstractNumId w:val="217"/>
  </w:num>
  <w:num w:numId="35" w16cid:durableId="861628780">
    <w:abstractNumId w:val="175"/>
  </w:num>
  <w:num w:numId="36" w16cid:durableId="1244413781">
    <w:abstractNumId w:val="91"/>
  </w:num>
  <w:num w:numId="37" w16cid:durableId="586815935">
    <w:abstractNumId w:val="152"/>
  </w:num>
  <w:num w:numId="38" w16cid:durableId="237786453">
    <w:abstractNumId w:val="237"/>
  </w:num>
  <w:num w:numId="39" w16cid:durableId="1590311479">
    <w:abstractNumId w:val="186"/>
  </w:num>
  <w:num w:numId="40" w16cid:durableId="1475221607">
    <w:abstractNumId w:val="113"/>
  </w:num>
  <w:num w:numId="41" w16cid:durableId="272398466">
    <w:abstractNumId w:val="156"/>
  </w:num>
  <w:num w:numId="42" w16cid:durableId="1193569307">
    <w:abstractNumId w:val="26"/>
  </w:num>
  <w:num w:numId="43" w16cid:durableId="1534686645">
    <w:abstractNumId w:val="56"/>
  </w:num>
  <w:num w:numId="44" w16cid:durableId="1485660334">
    <w:abstractNumId w:val="230"/>
  </w:num>
  <w:num w:numId="45" w16cid:durableId="57871031">
    <w:abstractNumId w:val="98"/>
  </w:num>
  <w:num w:numId="46" w16cid:durableId="1500727356">
    <w:abstractNumId w:val="148"/>
  </w:num>
  <w:num w:numId="47" w16cid:durableId="1184202725">
    <w:abstractNumId w:val="31"/>
  </w:num>
  <w:num w:numId="48" w16cid:durableId="1837263046">
    <w:abstractNumId w:val="144"/>
  </w:num>
  <w:num w:numId="49" w16cid:durableId="740566737">
    <w:abstractNumId w:val="127"/>
  </w:num>
  <w:num w:numId="50" w16cid:durableId="1954238746">
    <w:abstractNumId w:val="115"/>
  </w:num>
  <w:num w:numId="51" w16cid:durableId="1613442546">
    <w:abstractNumId w:val="30"/>
  </w:num>
  <w:num w:numId="52" w16cid:durableId="1799294416">
    <w:abstractNumId w:val="2"/>
  </w:num>
  <w:num w:numId="53" w16cid:durableId="182322908">
    <w:abstractNumId w:val="76"/>
  </w:num>
  <w:num w:numId="54" w16cid:durableId="73481402">
    <w:abstractNumId w:val="172"/>
  </w:num>
  <w:num w:numId="55" w16cid:durableId="1414011323">
    <w:abstractNumId w:val="190"/>
  </w:num>
  <w:num w:numId="56" w16cid:durableId="833422352">
    <w:abstractNumId w:val="124"/>
  </w:num>
  <w:num w:numId="57" w16cid:durableId="1666543788">
    <w:abstractNumId w:val="11"/>
  </w:num>
  <w:num w:numId="58" w16cid:durableId="1519615038">
    <w:abstractNumId w:val="108"/>
  </w:num>
  <w:num w:numId="59" w16cid:durableId="2066759964">
    <w:abstractNumId w:val="78"/>
  </w:num>
  <w:num w:numId="60" w16cid:durableId="120193324">
    <w:abstractNumId w:val="61"/>
  </w:num>
  <w:num w:numId="61" w16cid:durableId="643202556">
    <w:abstractNumId w:val="68"/>
  </w:num>
  <w:num w:numId="62" w16cid:durableId="1753431020">
    <w:abstractNumId w:val="225"/>
  </w:num>
  <w:num w:numId="63" w16cid:durableId="356278376">
    <w:abstractNumId w:val="13"/>
  </w:num>
  <w:num w:numId="64" w16cid:durableId="1552962048">
    <w:abstractNumId w:val="130"/>
  </w:num>
  <w:num w:numId="65" w16cid:durableId="1769160746">
    <w:abstractNumId w:val="36"/>
  </w:num>
  <w:num w:numId="66" w16cid:durableId="2025859921">
    <w:abstractNumId w:val="142"/>
  </w:num>
  <w:num w:numId="67" w16cid:durableId="373307375">
    <w:abstractNumId w:val="213"/>
  </w:num>
  <w:num w:numId="68" w16cid:durableId="1490949982">
    <w:abstractNumId w:val="27"/>
  </w:num>
  <w:num w:numId="69" w16cid:durableId="1935552425">
    <w:abstractNumId w:val="99"/>
  </w:num>
  <w:num w:numId="70" w16cid:durableId="1170482200">
    <w:abstractNumId w:val="226"/>
  </w:num>
  <w:num w:numId="71" w16cid:durableId="57293803">
    <w:abstractNumId w:val="157"/>
  </w:num>
  <w:num w:numId="72" w16cid:durableId="1185093836">
    <w:abstractNumId w:val="103"/>
  </w:num>
  <w:num w:numId="73" w16cid:durableId="1048408131">
    <w:abstractNumId w:val="232"/>
  </w:num>
  <w:num w:numId="74" w16cid:durableId="892808428">
    <w:abstractNumId w:val="7"/>
  </w:num>
  <w:num w:numId="75" w16cid:durableId="179246410">
    <w:abstractNumId w:val="23"/>
  </w:num>
  <w:num w:numId="76" w16cid:durableId="31005408">
    <w:abstractNumId w:val="141"/>
  </w:num>
  <w:num w:numId="77" w16cid:durableId="567500208">
    <w:abstractNumId w:val="85"/>
  </w:num>
  <w:num w:numId="78" w16cid:durableId="1783568989">
    <w:abstractNumId w:val="189"/>
  </w:num>
  <w:num w:numId="79" w16cid:durableId="797838777">
    <w:abstractNumId w:val="123"/>
  </w:num>
  <w:num w:numId="80" w16cid:durableId="51579883">
    <w:abstractNumId w:val="75"/>
  </w:num>
  <w:num w:numId="81" w16cid:durableId="653605071">
    <w:abstractNumId w:val="160"/>
  </w:num>
  <w:num w:numId="82" w16cid:durableId="379131932">
    <w:abstractNumId w:val="80"/>
  </w:num>
  <w:num w:numId="83" w16cid:durableId="681319120">
    <w:abstractNumId w:val="20"/>
  </w:num>
  <w:num w:numId="84" w16cid:durableId="836841972">
    <w:abstractNumId w:val="58"/>
  </w:num>
  <w:num w:numId="85" w16cid:durableId="1997762483">
    <w:abstractNumId w:val="164"/>
  </w:num>
  <w:num w:numId="86" w16cid:durableId="1312325437">
    <w:abstractNumId w:val="70"/>
  </w:num>
  <w:num w:numId="87" w16cid:durableId="1810127592">
    <w:abstractNumId w:val="134"/>
  </w:num>
  <w:num w:numId="88" w16cid:durableId="1320697752">
    <w:abstractNumId w:val="106"/>
  </w:num>
  <w:num w:numId="89" w16cid:durableId="1857618921">
    <w:abstractNumId w:val="236"/>
  </w:num>
  <w:num w:numId="90" w16cid:durableId="1074205150">
    <w:abstractNumId w:val="119"/>
  </w:num>
  <w:num w:numId="91" w16cid:durableId="2125152761">
    <w:abstractNumId w:val="48"/>
  </w:num>
  <w:num w:numId="92" w16cid:durableId="81075097">
    <w:abstractNumId w:val="55"/>
  </w:num>
  <w:num w:numId="93" w16cid:durableId="312292068">
    <w:abstractNumId w:val="131"/>
  </w:num>
  <w:num w:numId="94" w16cid:durableId="1112820477">
    <w:abstractNumId w:val="46"/>
  </w:num>
  <w:num w:numId="95" w16cid:durableId="623004477">
    <w:abstractNumId w:val="204"/>
  </w:num>
  <w:num w:numId="96" w16cid:durableId="1276789743">
    <w:abstractNumId w:val="65"/>
  </w:num>
  <w:num w:numId="97" w16cid:durableId="240526741">
    <w:abstractNumId w:val="234"/>
  </w:num>
  <w:num w:numId="98" w16cid:durableId="797260566">
    <w:abstractNumId w:val="121"/>
  </w:num>
  <w:num w:numId="99" w16cid:durableId="213394132">
    <w:abstractNumId w:val="133"/>
  </w:num>
  <w:num w:numId="100" w16cid:durableId="1255825380">
    <w:abstractNumId w:val="92"/>
  </w:num>
  <w:num w:numId="101" w16cid:durableId="335882949">
    <w:abstractNumId w:val="206"/>
  </w:num>
  <w:num w:numId="102" w16cid:durableId="652949399">
    <w:abstractNumId w:val="168"/>
  </w:num>
  <w:num w:numId="103" w16cid:durableId="139228248">
    <w:abstractNumId w:val="193"/>
  </w:num>
  <w:num w:numId="104" w16cid:durableId="643392749">
    <w:abstractNumId w:val="120"/>
  </w:num>
  <w:num w:numId="105" w16cid:durableId="2113745131">
    <w:abstractNumId w:val="203"/>
  </w:num>
  <w:num w:numId="106" w16cid:durableId="283343910">
    <w:abstractNumId w:val="188"/>
  </w:num>
  <w:num w:numId="107" w16cid:durableId="733358284">
    <w:abstractNumId w:val="52"/>
  </w:num>
  <w:num w:numId="108" w16cid:durableId="441808334">
    <w:abstractNumId w:val="179"/>
  </w:num>
  <w:num w:numId="109" w16cid:durableId="62147248">
    <w:abstractNumId w:val="162"/>
  </w:num>
  <w:num w:numId="110" w16cid:durableId="980764615">
    <w:abstractNumId w:val="155"/>
  </w:num>
  <w:num w:numId="111" w16cid:durableId="1806191568">
    <w:abstractNumId w:val="60"/>
  </w:num>
  <w:num w:numId="112" w16cid:durableId="1870683379">
    <w:abstractNumId w:val="71"/>
  </w:num>
  <w:num w:numId="113" w16cid:durableId="2056855048">
    <w:abstractNumId w:val="38"/>
  </w:num>
  <w:num w:numId="114" w16cid:durableId="1627933155">
    <w:abstractNumId w:val="184"/>
  </w:num>
  <w:num w:numId="115" w16cid:durableId="741027983">
    <w:abstractNumId w:val="163"/>
  </w:num>
  <w:num w:numId="116" w16cid:durableId="384110856">
    <w:abstractNumId w:val="22"/>
  </w:num>
  <w:num w:numId="117" w16cid:durableId="622998549">
    <w:abstractNumId w:val="143"/>
  </w:num>
  <w:num w:numId="118" w16cid:durableId="745997794">
    <w:abstractNumId w:val="82"/>
  </w:num>
  <w:num w:numId="119" w16cid:durableId="1078793353">
    <w:abstractNumId w:val="10"/>
  </w:num>
  <w:num w:numId="120" w16cid:durableId="963459908">
    <w:abstractNumId w:val="208"/>
  </w:num>
  <w:num w:numId="121" w16cid:durableId="490489962">
    <w:abstractNumId w:val="205"/>
  </w:num>
  <w:num w:numId="122" w16cid:durableId="1420059263">
    <w:abstractNumId w:val="132"/>
  </w:num>
  <w:num w:numId="123" w16cid:durableId="2054772092">
    <w:abstractNumId w:val="207"/>
  </w:num>
  <w:num w:numId="124" w16cid:durableId="1721978207">
    <w:abstractNumId w:val="122"/>
  </w:num>
  <w:num w:numId="125" w16cid:durableId="1721436854">
    <w:abstractNumId w:val="199"/>
  </w:num>
  <w:num w:numId="126" w16cid:durableId="334843874">
    <w:abstractNumId w:val="231"/>
  </w:num>
  <w:num w:numId="127" w16cid:durableId="1521238265">
    <w:abstractNumId w:val="158"/>
  </w:num>
  <w:num w:numId="128" w16cid:durableId="819736058">
    <w:abstractNumId w:val="150"/>
  </w:num>
  <w:num w:numId="129" w16cid:durableId="183908950">
    <w:abstractNumId w:val="242"/>
  </w:num>
  <w:num w:numId="130" w16cid:durableId="1227883019">
    <w:abstractNumId w:val="43"/>
  </w:num>
  <w:num w:numId="131" w16cid:durableId="1969897868">
    <w:abstractNumId w:val="241"/>
  </w:num>
  <w:num w:numId="132" w16cid:durableId="1828010528">
    <w:abstractNumId w:val="4"/>
  </w:num>
  <w:num w:numId="133" w16cid:durableId="150148442">
    <w:abstractNumId w:val="8"/>
  </w:num>
  <w:num w:numId="134" w16cid:durableId="13306318">
    <w:abstractNumId w:val="192"/>
  </w:num>
  <w:num w:numId="135" w16cid:durableId="610820411">
    <w:abstractNumId w:val="125"/>
  </w:num>
  <w:num w:numId="136" w16cid:durableId="1120225852">
    <w:abstractNumId w:val="42"/>
  </w:num>
  <w:num w:numId="137" w16cid:durableId="807475128">
    <w:abstractNumId w:val="51"/>
  </w:num>
  <w:num w:numId="138" w16cid:durableId="1194877354">
    <w:abstractNumId w:val="114"/>
  </w:num>
  <w:num w:numId="139" w16cid:durableId="2097633586">
    <w:abstractNumId w:val="72"/>
  </w:num>
  <w:num w:numId="140" w16cid:durableId="1949266591">
    <w:abstractNumId w:val="178"/>
  </w:num>
  <w:num w:numId="141" w16cid:durableId="378750317">
    <w:abstractNumId w:val="118"/>
  </w:num>
  <w:num w:numId="142" w16cid:durableId="629212033">
    <w:abstractNumId w:val="73"/>
  </w:num>
  <w:num w:numId="143" w16cid:durableId="1981223029">
    <w:abstractNumId w:val="33"/>
  </w:num>
  <w:num w:numId="144" w16cid:durableId="107942657">
    <w:abstractNumId w:val="216"/>
  </w:num>
  <w:num w:numId="145" w16cid:durableId="643587793">
    <w:abstractNumId w:val="35"/>
  </w:num>
  <w:num w:numId="146" w16cid:durableId="1030035927">
    <w:abstractNumId w:val="215"/>
  </w:num>
  <w:num w:numId="147" w16cid:durableId="374278615">
    <w:abstractNumId w:val="57"/>
  </w:num>
  <w:num w:numId="148" w16cid:durableId="793913852">
    <w:abstractNumId w:val="97"/>
  </w:num>
  <w:num w:numId="149" w16cid:durableId="2044671465">
    <w:abstractNumId w:val="223"/>
  </w:num>
  <w:num w:numId="150" w16cid:durableId="741412737">
    <w:abstractNumId w:val="235"/>
  </w:num>
  <w:num w:numId="151" w16cid:durableId="601769335">
    <w:abstractNumId w:val="219"/>
  </w:num>
  <w:num w:numId="152" w16cid:durableId="871648552">
    <w:abstractNumId w:val="83"/>
  </w:num>
  <w:num w:numId="153" w16cid:durableId="964120526">
    <w:abstractNumId w:val="117"/>
  </w:num>
  <w:num w:numId="154" w16cid:durableId="20328155">
    <w:abstractNumId w:val="182"/>
  </w:num>
  <w:num w:numId="155" w16cid:durableId="1389650221">
    <w:abstractNumId w:val="126"/>
  </w:num>
  <w:num w:numId="156" w16cid:durableId="1338578230">
    <w:abstractNumId w:val="239"/>
  </w:num>
  <w:num w:numId="157" w16cid:durableId="2069985718">
    <w:abstractNumId w:val="240"/>
  </w:num>
  <w:num w:numId="158" w16cid:durableId="1819881371">
    <w:abstractNumId w:val="12"/>
  </w:num>
  <w:num w:numId="159" w16cid:durableId="1762725629">
    <w:abstractNumId w:val="139"/>
  </w:num>
  <w:num w:numId="160" w16cid:durableId="397018254">
    <w:abstractNumId w:val="29"/>
  </w:num>
  <w:num w:numId="161" w16cid:durableId="307589663">
    <w:abstractNumId w:val="200"/>
  </w:num>
  <w:num w:numId="162" w16cid:durableId="618803923">
    <w:abstractNumId w:val="185"/>
  </w:num>
  <w:num w:numId="163" w16cid:durableId="997928278">
    <w:abstractNumId w:val="25"/>
  </w:num>
  <w:num w:numId="164" w16cid:durableId="469441373">
    <w:abstractNumId w:val="224"/>
  </w:num>
  <w:num w:numId="165" w16cid:durableId="1966812958">
    <w:abstractNumId w:val="110"/>
  </w:num>
  <w:num w:numId="166" w16cid:durableId="1688753009">
    <w:abstractNumId w:val="201"/>
  </w:num>
  <w:num w:numId="167" w16cid:durableId="1057775237">
    <w:abstractNumId w:val="210"/>
  </w:num>
  <w:num w:numId="168" w16cid:durableId="1809273934">
    <w:abstractNumId w:val="211"/>
  </w:num>
  <w:num w:numId="169" w16cid:durableId="875430067">
    <w:abstractNumId w:val="69"/>
  </w:num>
  <w:num w:numId="170" w16cid:durableId="1840077316">
    <w:abstractNumId w:val="228"/>
  </w:num>
  <w:num w:numId="171" w16cid:durableId="348724503">
    <w:abstractNumId w:val="167"/>
  </w:num>
  <w:num w:numId="172" w16cid:durableId="760293145">
    <w:abstractNumId w:val="244"/>
  </w:num>
  <w:num w:numId="173" w16cid:durableId="133647045">
    <w:abstractNumId w:val="174"/>
  </w:num>
  <w:num w:numId="174" w16cid:durableId="1352338376">
    <w:abstractNumId w:val="17"/>
  </w:num>
  <w:num w:numId="175" w16cid:durableId="428812513">
    <w:abstractNumId w:val="54"/>
  </w:num>
  <w:num w:numId="176" w16cid:durableId="1155148965">
    <w:abstractNumId w:val="116"/>
  </w:num>
  <w:num w:numId="177" w16cid:durableId="1816800472">
    <w:abstractNumId w:val="243"/>
  </w:num>
  <w:num w:numId="178" w16cid:durableId="1468358953">
    <w:abstractNumId w:val="67"/>
  </w:num>
  <w:num w:numId="179" w16cid:durableId="1552426324">
    <w:abstractNumId w:val="94"/>
  </w:num>
  <w:num w:numId="180" w16cid:durableId="1149055475">
    <w:abstractNumId w:val="101"/>
  </w:num>
  <w:num w:numId="181" w16cid:durableId="1731883775">
    <w:abstractNumId w:val="1"/>
  </w:num>
  <w:num w:numId="182" w16cid:durableId="379865965">
    <w:abstractNumId w:val="147"/>
  </w:num>
  <w:num w:numId="183" w16cid:durableId="771315123">
    <w:abstractNumId w:val="177"/>
  </w:num>
  <w:num w:numId="184" w16cid:durableId="445080555">
    <w:abstractNumId w:val="187"/>
  </w:num>
  <w:num w:numId="185" w16cid:durableId="1495610960">
    <w:abstractNumId w:val="96"/>
  </w:num>
  <w:num w:numId="186" w16cid:durableId="1135945419">
    <w:abstractNumId w:val="5"/>
  </w:num>
  <w:num w:numId="187" w16cid:durableId="1241521439">
    <w:abstractNumId w:val="191"/>
  </w:num>
  <w:num w:numId="188" w16cid:durableId="1502309223">
    <w:abstractNumId w:val="196"/>
  </w:num>
  <w:num w:numId="189" w16cid:durableId="1556312378">
    <w:abstractNumId w:val="169"/>
  </w:num>
  <w:num w:numId="190" w16cid:durableId="1927180947">
    <w:abstractNumId w:val="40"/>
  </w:num>
  <w:num w:numId="191" w16cid:durableId="2139109145">
    <w:abstractNumId w:val="129"/>
  </w:num>
  <w:num w:numId="192" w16cid:durableId="1425881306">
    <w:abstractNumId w:val="19"/>
  </w:num>
  <w:num w:numId="193" w16cid:durableId="2064135200">
    <w:abstractNumId w:val="151"/>
  </w:num>
  <w:num w:numId="194" w16cid:durableId="2050302484">
    <w:abstractNumId w:val="227"/>
  </w:num>
  <w:num w:numId="195" w16cid:durableId="1637641427">
    <w:abstractNumId w:val="59"/>
  </w:num>
  <w:num w:numId="196" w16cid:durableId="2130975104">
    <w:abstractNumId w:val="107"/>
  </w:num>
  <w:num w:numId="197" w16cid:durableId="307051833">
    <w:abstractNumId w:val="220"/>
  </w:num>
  <w:num w:numId="198" w16cid:durableId="962226944">
    <w:abstractNumId w:val="3"/>
  </w:num>
  <w:num w:numId="199" w16cid:durableId="219438649">
    <w:abstractNumId w:val="89"/>
  </w:num>
  <w:num w:numId="200" w16cid:durableId="878081513">
    <w:abstractNumId w:val="6"/>
  </w:num>
  <w:num w:numId="201" w16cid:durableId="958489751">
    <w:abstractNumId w:val="77"/>
  </w:num>
  <w:num w:numId="202" w16cid:durableId="694038211">
    <w:abstractNumId w:val="93"/>
  </w:num>
  <w:num w:numId="203" w16cid:durableId="1500073756">
    <w:abstractNumId w:val="105"/>
  </w:num>
  <w:num w:numId="204" w16cid:durableId="1427727781">
    <w:abstractNumId w:val="100"/>
  </w:num>
  <w:num w:numId="205" w16cid:durableId="1248734471">
    <w:abstractNumId w:val="66"/>
  </w:num>
  <w:num w:numId="206" w16cid:durableId="1238706048">
    <w:abstractNumId w:val="39"/>
  </w:num>
  <w:num w:numId="207" w16cid:durableId="1486898591">
    <w:abstractNumId w:val="28"/>
  </w:num>
  <w:num w:numId="208" w16cid:durableId="715005850">
    <w:abstractNumId w:val="88"/>
  </w:num>
  <w:num w:numId="209" w16cid:durableId="554515055">
    <w:abstractNumId w:val="34"/>
  </w:num>
  <w:num w:numId="210" w16cid:durableId="822040979">
    <w:abstractNumId w:val="209"/>
  </w:num>
  <w:num w:numId="211" w16cid:durableId="1062950556">
    <w:abstractNumId w:val="87"/>
  </w:num>
  <w:num w:numId="212" w16cid:durableId="222108114">
    <w:abstractNumId w:val="159"/>
  </w:num>
  <w:num w:numId="213" w16cid:durableId="60372527">
    <w:abstractNumId w:val="109"/>
  </w:num>
  <w:num w:numId="214" w16cid:durableId="82190198">
    <w:abstractNumId w:val="165"/>
  </w:num>
  <w:num w:numId="215" w16cid:durableId="878857641">
    <w:abstractNumId w:val="53"/>
  </w:num>
  <w:num w:numId="216" w16cid:durableId="1300766074">
    <w:abstractNumId w:val="86"/>
  </w:num>
  <w:num w:numId="217" w16cid:durableId="1914582836">
    <w:abstractNumId w:val="9"/>
  </w:num>
  <w:num w:numId="218" w16cid:durableId="1245609735">
    <w:abstractNumId w:val="111"/>
  </w:num>
  <w:num w:numId="219" w16cid:durableId="1983850794">
    <w:abstractNumId w:val="214"/>
  </w:num>
  <w:num w:numId="220" w16cid:durableId="226107770">
    <w:abstractNumId w:val="221"/>
  </w:num>
  <w:num w:numId="221" w16cid:durableId="1388602930">
    <w:abstractNumId w:val="37"/>
  </w:num>
  <w:num w:numId="222" w16cid:durableId="1850441183">
    <w:abstractNumId w:val="181"/>
  </w:num>
  <w:num w:numId="223" w16cid:durableId="1865366441">
    <w:abstractNumId w:val="171"/>
  </w:num>
  <w:num w:numId="224" w16cid:durableId="1038117004">
    <w:abstractNumId w:val="146"/>
  </w:num>
  <w:num w:numId="225" w16cid:durableId="1612006349">
    <w:abstractNumId w:val="212"/>
  </w:num>
  <w:num w:numId="226" w16cid:durableId="1356884263">
    <w:abstractNumId w:val="81"/>
  </w:num>
  <w:num w:numId="227" w16cid:durableId="1913925397">
    <w:abstractNumId w:val="176"/>
  </w:num>
  <w:num w:numId="228" w16cid:durableId="1582370684">
    <w:abstractNumId w:val="233"/>
  </w:num>
  <w:num w:numId="229" w16cid:durableId="1429887163">
    <w:abstractNumId w:val="0"/>
  </w:num>
  <w:num w:numId="230" w16cid:durableId="2092503584">
    <w:abstractNumId w:val="112"/>
  </w:num>
  <w:num w:numId="231" w16cid:durableId="345403005">
    <w:abstractNumId w:val="14"/>
  </w:num>
  <w:num w:numId="232" w16cid:durableId="102581854">
    <w:abstractNumId w:val="222"/>
  </w:num>
  <w:num w:numId="233" w16cid:durableId="659189182">
    <w:abstractNumId w:val="154"/>
  </w:num>
  <w:num w:numId="234" w16cid:durableId="1811554516">
    <w:abstractNumId w:val="197"/>
  </w:num>
  <w:num w:numId="235" w16cid:durableId="1386872996">
    <w:abstractNumId w:val="74"/>
  </w:num>
  <w:num w:numId="236" w16cid:durableId="330641111">
    <w:abstractNumId w:val="95"/>
  </w:num>
  <w:num w:numId="237" w16cid:durableId="203907639">
    <w:abstractNumId w:val="64"/>
  </w:num>
  <w:num w:numId="238" w16cid:durableId="998191304">
    <w:abstractNumId w:val="45"/>
  </w:num>
  <w:num w:numId="239" w16cid:durableId="414282791">
    <w:abstractNumId w:val="63"/>
  </w:num>
  <w:num w:numId="240" w16cid:durableId="1543055492">
    <w:abstractNumId w:val="183"/>
  </w:num>
  <w:num w:numId="241" w16cid:durableId="56637895">
    <w:abstractNumId w:val="21"/>
  </w:num>
  <w:num w:numId="242" w16cid:durableId="1863979754">
    <w:abstractNumId w:val="161"/>
  </w:num>
  <w:num w:numId="243" w16cid:durableId="1917589353">
    <w:abstractNumId w:val="136"/>
  </w:num>
  <w:num w:numId="244" w16cid:durableId="417022236">
    <w:abstractNumId w:val="149"/>
  </w:num>
  <w:num w:numId="245" w16cid:durableId="1558321620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04DA5"/>
    <w:rsid w:val="00110AED"/>
    <w:rsid w:val="0011515D"/>
    <w:rsid w:val="00115584"/>
    <w:rsid w:val="00124F42"/>
    <w:rsid w:val="00140FAC"/>
    <w:rsid w:val="00144CD5"/>
    <w:rsid w:val="00154FDE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D63BA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2293"/>
    <w:rsid w:val="006868C3"/>
    <w:rsid w:val="00687D3A"/>
    <w:rsid w:val="006B11C2"/>
    <w:rsid w:val="006D3AF0"/>
    <w:rsid w:val="006D4013"/>
    <w:rsid w:val="00706FAA"/>
    <w:rsid w:val="00716C3D"/>
    <w:rsid w:val="0072037A"/>
    <w:rsid w:val="00752A24"/>
    <w:rsid w:val="00767120"/>
    <w:rsid w:val="00767239"/>
    <w:rsid w:val="00774BF0"/>
    <w:rsid w:val="0078654F"/>
    <w:rsid w:val="00792C07"/>
    <w:rsid w:val="007B2216"/>
    <w:rsid w:val="007D3DE9"/>
    <w:rsid w:val="007F1BE1"/>
    <w:rsid w:val="0084367F"/>
    <w:rsid w:val="0085621F"/>
    <w:rsid w:val="00856BCA"/>
    <w:rsid w:val="0087072F"/>
    <w:rsid w:val="00894B0C"/>
    <w:rsid w:val="008A2794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64E78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E39D9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3</cp:revision>
  <dcterms:created xsi:type="dcterms:W3CDTF">2025-06-21T08:04:00Z</dcterms:created>
  <dcterms:modified xsi:type="dcterms:W3CDTF">2025-08-09T09:00:00Z</dcterms:modified>
</cp:coreProperties>
</file>